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83" w:rsidRPr="004263D9" w:rsidRDefault="00006706" w:rsidP="004263D9">
      <w:pPr>
        <w:pStyle w:val="Heading3"/>
        <w:spacing w:line="276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4263D9">
        <w:rPr>
          <w:rFonts w:ascii="Times New Roman" w:hAnsi="Times New Roman" w:cs="Times New Roman"/>
          <w:sz w:val="23"/>
          <w:szCs w:val="23"/>
        </w:rPr>
        <w:t>Titulli</w:t>
      </w:r>
      <w:r w:rsidRPr="004263D9">
        <w:rPr>
          <w:rFonts w:ascii="Times New Roman" w:hAnsi="Times New Roman" w:cs="Times New Roman"/>
          <w:sz w:val="23"/>
          <w:szCs w:val="23"/>
        </w:rPr>
        <w:tab/>
        <w:t xml:space="preserve">ilëndës: </w:t>
      </w:r>
      <w:r w:rsidR="00C3649A" w:rsidRPr="004263D9">
        <w:rPr>
          <w:rFonts w:ascii="Times New Roman" w:hAnsi="Times New Roman" w:cs="Times New Roman"/>
          <w:sz w:val="23"/>
          <w:szCs w:val="23"/>
        </w:rPr>
        <w:t>Letërsi e Evropës</w:t>
      </w:r>
      <w:r w:rsidR="003B0911">
        <w:rPr>
          <w:rFonts w:ascii="Times New Roman" w:hAnsi="Times New Roman" w:cs="Times New Roman"/>
          <w:sz w:val="23"/>
          <w:szCs w:val="23"/>
        </w:rPr>
        <w:t xml:space="preserve"> </w:t>
      </w:r>
      <w:r w:rsidR="00C3649A" w:rsidRPr="004263D9">
        <w:rPr>
          <w:rFonts w:ascii="Times New Roman" w:hAnsi="Times New Roman" w:cs="Times New Roman"/>
          <w:sz w:val="23"/>
          <w:szCs w:val="23"/>
        </w:rPr>
        <w:t>Juglindore</w:t>
      </w:r>
    </w:p>
    <w:tbl>
      <w:tblPr>
        <w:tblStyle w:val="TableGrid"/>
        <w:tblW w:w="10530" w:type="dxa"/>
        <w:tblInd w:w="-550" w:type="dxa"/>
        <w:tblCellMar>
          <w:top w:w="80" w:type="dxa"/>
          <w:left w:w="80" w:type="dxa"/>
          <w:right w:w="34" w:type="dxa"/>
        </w:tblCellMar>
        <w:tblLook w:val="04A0" w:firstRow="1" w:lastRow="0" w:firstColumn="1" w:lastColumn="0" w:noHBand="0" w:noVBand="1"/>
      </w:tblPr>
      <w:tblGrid>
        <w:gridCol w:w="5235"/>
        <w:gridCol w:w="5295"/>
      </w:tblGrid>
      <w:tr w:rsidR="00F33383" w:rsidRPr="004263D9" w:rsidTr="00F33383">
        <w:trPr>
          <w:trHeight w:val="340"/>
        </w:trPr>
        <w:tc>
          <w:tcPr>
            <w:tcW w:w="523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F33383" w:rsidRPr="004263D9" w:rsidRDefault="00F33383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>Informatat</w:t>
            </w:r>
            <w:r w:rsidR="003B0911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>themelore</w:t>
            </w:r>
            <w:r w:rsidR="003B0911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>për</w:t>
            </w:r>
            <w:r w:rsidR="003B0911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>lëndën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:rsidR="00F33383" w:rsidRPr="004263D9" w:rsidRDefault="00F33383" w:rsidP="004263D9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3649A" w:rsidRPr="004263D9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Njësia</w:t>
            </w:r>
            <w:r w:rsidR="003B09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akademike: 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Fakulteti</w:t>
            </w:r>
            <w:r w:rsidR="003B0911">
              <w:rPr>
                <w:rFonts w:ascii="Times New Roman" w:hAnsi="Times New Roman" w:cs="Times New Roman"/>
                <w:sz w:val="23"/>
                <w:szCs w:val="23"/>
              </w:rPr>
              <w:t xml:space="preserve"> i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Filologjisë</w:t>
            </w:r>
          </w:p>
        </w:tc>
      </w:tr>
      <w:tr w:rsidR="00C3649A" w:rsidRPr="004263D9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itulli</w:t>
            </w:r>
            <w:r w:rsidR="003B0911">
              <w:rPr>
                <w:rFonts w:ascii="Times New Roman" w:hAnsi="Times New Roman" w:cs="Times New Roman"/>
                <w:sz w:val="23"/>
                <w:szCs w:val="23"/>
              </w:rPr>
              <w:t xml:space="preserve"> i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lëndës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Letërsi e Evropës</w:t>
            </w:r>
            <w:r w:rsidR="003B09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Juglindore</w:t>
            </w:r>
          </w:p>
        </w:tc>
      </w:tr>
      <w:tr w:rsidR="00C3649A" w:rsidRPr="004263D9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Niveli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MA</w:t>
            </w:r>
          </w:p>
        </w:tc>
      </w:tr>
      <w:tr w:rsidR="00C3649A" w:rsidRPr="004263D9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Statusi</w:t>
            </w:r>
            <w:r w:rsidR="003B09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3B09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lëndës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Me zgjedhje</w:t>
            </w:r>
          </w:p>
        </w:tc>
      </w:tr>
      <w:tr w:rsidR="00C3649A" w:rsidRPr="004263D9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Viti istudimeve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Viti ipestë | Semestri</w:t>
            </w:r>
            <w:r w:rsidR="003B0911">
              <w:rPr>
                <w:rFonts w:ascii="Times New Roman" w:hAnsi="Times New Roman" w:cs="Times New Roman"/>
                <w:sz w:val="23"/>
                <w:szCs w:val="23"/>
              </w:rPr>
              <w:t xml:space="preserve"> i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dhjetë</w:t>
            </w:r>
          </w:p>
        </w:tc>
      </w:tr>
      <w:tr w:rsidR="00C3649A" w:rsidRPr="004263D9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Numri</w:t>
            </w:r>
            <w:r w:rsidR="003B0911">
              <w:rPr>
                <w:rFonts w:ascii="Times New Roman" w:hAnsi="Times New Roman" w:cs="Times New Roman"/>
                <w:sz w:val="23"/>
                <w:szCs w:val="23"/>
              </w:rPr>
              <w:t xml:space="preserve"> i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orëve</w:t>
            </w:r>
            <w:r w:rsidR="003B09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në</w:t>
            </w:r>
            <w:r w:rsidR="003B09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javë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2+1</w:t>
            </w:r>
          </w:p>
        </w:tc>
      </w:tr>
      <w:tr w:rsidR="00C3649A" w:rsidRPr="004263D9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Kreditë ECTS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4 ECTS</w:t>
            </w:r>
          </w:p>
        </w:tc>
      </w:tr>
      <w:tr w:rsidR="00C3649A" w:rsidRPr="004263D9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Koha / Vendi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Klasa 74 |</w:t>
            </w:r>
          </w:p>
        </w:tc>
      </w:tr>
      <w:tr w:rsidR="00C3649A" w:rsidRPr="004263D9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Mësimdhënësi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Prof. dr. Osman Gashi</w:t>
            </w:r>
          </w:p>
        </w:tc>
      </w:tr>
      <w:tr w:rsidR="00C3649A" w:rsidRPr="004263D9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ë</w:t>
            </w:r>
            <w:r w:rsidR="003B09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dhënat</w:t>
            </w:r>
            <w:r w:rsidR="003B09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kontaktuese: 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+383 44 174 174 // </w:t>
            </w:r>
            <w:hyperlink r:id="rId8">
              <w:r w:rsidRPr="004263D9">
                <w:rPr>
                  <w:rFonts w:ascii="Times New Roman" w:hAnsi="Times New Roman" w:cs="Times New Roman"/>
                  <w:color w:val="0563C1"/>
                  <w:sz w:val="23"/>
                  <w:szCs w:val="23"/>
                  <w:u w:val="single"/>
                </w:rPr>
                <w:t>osman.gashi@uni-pr.edu</w:t>
              </w:r>
            </w:hyperlink>
          </w:p>
        </w:tc>
      </w:tr>
      <w:tr w:rsidR="00F33383" w:rsidRPr="004263D9" w:rsidTr="00AD0B7D">
        <w:trPr>
          <w:trHeight w:val="1657"/>
        </w:trPr>
        <w:tc>
          <w:tcPr>
            <w:tcW w:w="52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263D9" w:rsidRDefault="00F33383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Përshkrimi</w:t>
            </w:r>
            <w:r w:rsidR="003B0911">
              <w:rPr>
                <w:rFonts w:ascii="Times New Roman" w:hAnsi="Times New Roman" w:cs="Times New Roman"/>
                <w:sz w:val="23"/>
                <w:szCs w:val="23"/>
              </w:rPr>
              <w:t xml:space="preserve"> i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lëndës:</w:t>
            </w:r>
          </w:p>
        </w:tc>
        <w:tc>
          <w:tcPr>
            <w:tcW w:w="52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Moduli 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i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Letërsis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Evropës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Juglindor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ësh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parapar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q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’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i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përgatis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tudentët e Departamentit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Letërsis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hqip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q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ka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kryer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tudimet e shkallës Bachelor, për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pu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hulumtuese – shkencore</w:t>
            </w:r>
            <w:r w:rsidR="006B705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në</w:t>
            </w:r>
            <w:r w:rsidR="006B705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një</w:t>
            </w:r>
            <w:r w:rsidR="006B705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fushë</w:t>
            </w:r>
            <w:r w:rsidR="006B705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pecifike</w:t>
            </w:r>
            <w:r w:rsidR="006B705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ë</w:t>
            </w:r>
            <w:r w:rsidR="006B705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tudimeve</w:t>
            </w:r>
            <w:r w:rsidR="006B705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letrare. Do 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hpjegoj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konceptet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dh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zhvillimet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eorike e historiko – letrar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nj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hapësir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veçan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q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hpesh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quhet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Letërsi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ballkanike e 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here here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edh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Letërsi e EvropësJuglindore.</w:t>
            </w:r>
          </w:p>
          <w:p w:rsidR="00BD609D" w:rsidRPr="004263D9" w:rsidRDefault="00C3649A" w:rsidP="004263D9">
            <w:pPr>
              <w:spacing w:after="0" w:line="276" w:lineRule="auto"/>
              <w:ind w:left="0" w:right="46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Puna me studentët (ligjërata, ushtrime e pu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individuale) do 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ynoj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q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rajtoj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nj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korpus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letërsish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veçanta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dh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hkrimatarët e dukuri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m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representative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nga to 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nj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kontekst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diakronik e sinkronik, duke parëafritë e ndryshimet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koh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dh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hapësirë. Letërsisë e këtij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krahu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qëndroj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ruallin e trashëgimis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lash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greke e romak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i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dh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ka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qe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edh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udhëkryq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i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hum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kulturave e religjioneve, si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atyr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evropiano – perëndimore e atyr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Lindjes – orientale.</w:t>
            </w:r>
          </w:p>
        </w:tc>
      </w:tr>
      <w:tr w:rsidR="00F33383" w:rsidRPr="004263D9" w:rsidTr="00A82980">
        <w:trPr>
          <w:trHeight w:val="206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:rsidR="00F33383" w:rsidRPr="004263D9" w:rsidRDefault="00F33383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Qëllimet e lëndës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:rsidR="007E3737" w:rsidRPr="004263D9" w:rsidRDefault="00C3649A" w:rsidP="004263D9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Qëllimi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hemelor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i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lëndës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ësh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q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njoh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tudentët me konceptet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dh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postulatet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hemelor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Historis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letërsisë – 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veçanti me zhvillimet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Letërsitë e Evropës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Juglindore. Gjithashtu do 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bëhet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përpjekj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q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tudentët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individualisht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apo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grup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hulumtoj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ve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dukuri, vepra e autor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këtyr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letërsiv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kontekstin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krahasimtar.</w:t>
            </w:r>
          </w:p>
        </w:tc>
      </w:tr>
    </w:tbl>
    <w:p w:rsidR="00F33383" w:rsidRPr="004263D9" w:rsidRDefault="00F33383" w:rsidP="004263D9">
      <w:pPr>
        <w:spacing w:after="0" w:line="276" w:lineRule="auto"/>
        <w:ind w:left="-718" w:right="11185" w:firstLine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10620" w:type="dxa"/>
        <w:tblInd w:w="-550" w:type="dxa"/>
        <w:tblCellMar>
          <w:top w:w="80" w:type="dxa"/>
          <w:left w:w="80" w:type="dxa"/>
          <w:right w:w="33" w:type="dxa"/>
        </w:tblCellMar>
        <w:tblLook w:val="04A0" w:firstRow="1" w:lastRow="0" w:firstColumn="1" w:lastColumn="0" w:noHBand="0" w:noVBand="1"/>
      </w:tblPr>
      <w:tblGrid>
        <w:gridCol w:w="3205"/>
        <w:gridCol w:w="2015"/>
        <w:gridCol w:w="338"/>
        <w:gridCol w:w="3647"/>
        <w:gridCol w:w="1325"/>
        <w:gridCol w:w="90"/>
      </w:tblGrid>
      <w:tr w:rsidR="00C3649A" w:rsidRPr="004263D9" w:rsidTr="002F3860">
        <w:trPr>
          <w:trHeight w:val="460"/>
        </w:trPr>
        <w:tc>
          <w:tcPr>
            <w:tcW w:w="52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Rezultatet e pritshme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ë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nxënies:</w:t>
            </w:r>
          </w:p>
        </w:tc>
        <w:tc>
          <w:tcPr>
            <w:tcW w:w="5400" w:type="dxa"/>
            <w:gridSpan w:val="4"/>
            <w:tcBorders>
              <w:top w:val="single" w:sz="0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Gja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zhvillimit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ligjëratave, ushtrimeve e konsultimev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i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dh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përfundim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kursit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tudentët do 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ke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mundësinë:</w:t>
            </w:r>
          </w:p>
        </w:tc>
      </w:tr>
      <w:tr w:rsidR="00C3649A" w:rsidRPr="004263D9" w:rsidTr="005F4520">
        <w:trPr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C3649A" w:rsidRPr="004263D9" w:rsidRDefault="00C3649A" w:rsidP="004263D9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fitoj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informacion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dh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demonstroj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njohuri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për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letërsinë e shkruar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vend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ndryshme e 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periudha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ndryshm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historiko – letrare;</w:t>
            </w:r>
          </w:p>
        </w:tc>
      </w:tr>
      <w:tr w:rsidR="00C3649A" w:rsidRPr="004263D9" w:rsidTr="005F4520">
        <w:trPr>
          <w:trHeight w:val="34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C3649A" w:rsidRPr="004263D9" w:rsidRDefault="00C3649A" w:rsidP="004263D9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regojn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aftësi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për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lexim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kritik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i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dh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për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hkrim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kritike – analitike e krahasimtare;</w:t>
            </w:r>
          </w:p>
        </w:tc>
      </w:tr>
      <w:tr w:rsidR="00C3649A" w:rsidRPr="004263D9" w:rsidTr="005F4520">
        <w:trPr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C3649A" w:rsidRPr="004263D9" w:rsidRDefault="00C3649A" w:rsidP="004263D9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ë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përdorin me saktësi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literaturën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shkencore</w:t>
            </w:r>
            <w:r w:rsidR="003B091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teoriko – letrare e historiko – letrare</w:t>
            </w:r>
          </w:p>
        </w:tc>
      </w:tr>
      <w:tr w:rsidR="00F33383" w:rsidRPr="004263D9" w:rsidTr="005F4520">
        <w:trPr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F33383" w:rsidRPr="004263D9" w:rsidRDefault="00F33383" w:rsidP="004263D9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5F4520" w:rsidRPr="004263D9" w:rsidRDefault="005F4520" w:rsidP="004263D9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33383" w:rsidRPr="004263D9" w:rsidRDefault="00F33383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4520" w:rsidRPr="004263D9" w:rsidTr="005F4520">
        <w:trPr>
          <w:gridAfter w:val="4"/>
          <w:wAfter w:w="5400" w:type="dxa"/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5F4520" w:rsidRPr="004263D9" w:rsidRDefault="005F4520" w:rsidP="004263D9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4520" w:rsidRPr="004263D9" w:rsidTr="005F4520">
        <w:trPr>
          <w:gridAfter w:val="4"/>
          <w:wAfter w:w="5400" w:type="dxa"/>
          <w:trHeight w:val="464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5F4520" w:rsidRPr="004263D9" w:rsidRDefault="005F4520" w:rsidP="004263D9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33383" w:rsidRPr="004263D9" w:rsidTr="005F4520">
        <w:trPr>
          <w:gridAfter w:val="1"/>
          <w:wAfter w:w="90" w:type="dxa"/>
          <w:trHeight w:val="340"/>
        </w:trPr>
        <w:tc>
          <w:tcPr>
            <w:tcW w:w="10530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F33383" w:rsidRPr="004263D9" w:rsidRDefault="00F33383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>Ngarkesa e studentit (duhet</w:t>
            </w:r>
            <w:r w:rsidR="00495EC0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>të</w:t>
            </w:r>
            <w:r w:rsidR="00495EC0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>jetë</w:t>
            </w:r>
            <w:r w:rsidR="00495EC0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>në</w:t>
            </w:r>
            <w:r w:rsidR="00495EC0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>përputhje me rezultatet e nxënies</w:t>
            </w:r>
            <w:r w:rsidR="00495EC0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>së</w:t>
            </w:r>
            <w:r w:rsidR="00495EC0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>studentit)</w:t>
            </w:r>
          </w:p>
        </w:tc>
      </w:tr>
      <w:tr w:rsidR="00F33383" w:rsidRPr="004263D9" w:rsidTr="005F4520">
        <w:trPr>
          <w:gridAfter w:val="1"/>
          <w:wAfter w:w="90" w:type="dxa"/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263D9" w:rsidRDefault="00F33383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Aktiviteti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263D9" w:rsidRDefault="00F33383" w:rsidP="004263D9">
            <w:pPr>
              <w:tabs>
                <w:tab w:val="center" w:pos="696"/>
                <w:tab w:val="center" w:pos="2303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ab/>
              <w:t>Orë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mësimore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ab/>
              <w:t>Ditë/Javë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F33383" w:rsidRPr="004263D9" w:rsidRDefault="00F33383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Gjithsej</w:t>
            </w:r>
          </w:p>
        </w:tc>
      </w:tr>
      <w:tr w:rsidR="00F33383" w:rsidRPr="004263D9" w:rsidTr="005F4520">
        <w:trPr>
          <w:gridAfter w:val="1"/>
          <w:wAfter w:w="90" w:type="dxa"/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263D9" w:rsidRDefault="00F33383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Ligjëratat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F33383" w:rsidRPr="004263D9" w:rsidRDefault="004B1CCD" w:rsidP="004263D9">
            <w:pPr>
              <w:tabs>
                <w:tab w:val="center" w:pos="61"/>
                <w:tab w:val="center" w:pos="1974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ab/>
              <w:t>2</w:t>
            </w:r>
            <w:r w:rsidR="00F33383" w:rsidRPr="004263D9">
              <w:rPr>
                <w:rFonts w:ascii="Times New Roman" w:hAnsi="Times New Roman" w:cs="Times New Roman"/>
                <w:sz w:val="23"/>
                <w:szCs w:val="23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F33383" w:rsidRPr="004263D9" w:rsidRDefault="004B1CCD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</w:tr>
      <w:tr w:rsidR="00F33383" w:rsidRPr="004263D9" w:rsidTr="005F4520">
        <w:trPr>
          <w:gridAfter w:val="1"/>
          <w:wAfter w:w="90" w:type="dxa"/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263D9" w:rsidRDefault="00F33383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eori/Punë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në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laborator/Ushtrime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F33383" w:rsidRPr="004263D9" w:rsidRDefault="003C6246" w:rsidP="004263D9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 w:rsidR="005B56BE" w:rsidRPr="004263D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F33383" w:rsidRPr="004263D9" w:rsidRDefault="003C6246" w:rsidP="004263D9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F33383" w:rsidRPr="004263D9" w:rsidTr="005F4520">
        <w:trPr>
          <w:gridAfter w:val="1"/>
          <w:wAfter w:w="90" w:type="dxa"/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263D9" w:rsidRDefault="00F33383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Punë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praktike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F33383" w:rsidRPr="004263D9" w:rsidRDefault="00660DB8" w:rsidP="004263D9">
            <w:pPr>
              <w:tabs>
                <w:tab w:val="center" w:pos="62"/>
                <w:tab w:val="center" w:pos="1974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7C3310" w:rsidRPr="004263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F33383" w:rsidRPr="004263D9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7C3310" w:rsidRPr="004263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F33383" w:rsidRPr="004263D9" w:rsidRDefault="007C3310" w:rsidP="004263D9">
            <w:pPr>
              <w:spacing w:after="0" w:line="276" w:lineRule="auto"/>
              <w:ind w:left="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33383" w:rsidRPr="004263D9" w:rsidTr="005F4520">
        <w:trPr>
          <w:gridAfter w:val="1"/>
          <w:wAfter w:w="90" w:type="dxa"/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263D9" w:rsidRDefault="00F33383" w:rsidP="004263D9">
            <w:pPr>
              <w:spacing w:after="0" w:line="276" w:lineRule="auto"/>
              <w:ind w:left="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Përgatitje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për test intermediar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F33383" w:rsidRPr="004263D9" w:rsidRDefault="00F33383" w:rsidP="004263D9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F33383" w:rsidRPr="004263D9" w:rsidRDefault="00F33383" w:rsidP="004263D9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33383" w:rsidRPr="004263D9" w:rsidTr="005F4520">
        <w:trPr>
          <w:gridAfter w:val="1"/>
          <w:wAfter w:w="90" w:type="dxa"/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263D9" w:rsidRDefault="00F33383" w:rsidP="004263D9">
            <w:pPr>
              <w:spacing w:after="0" w:line="276" w:lineRule="auto"/>
              <w:ind w:left="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Konsultime me mësimdhënësin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F33383" w:rsidRPr="004263D9" w:rsidRDefault="00F33383" w:rsidP="004263D9">
            <w:pPr>
              <w:tabs>
                <w:tab w:val="center" w:pos="153"/>
                <w:tab w:val="center" w:pos="1914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ab/>
              <w:t>0.5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ab/>
              <w:t>6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F33383" w:rsidRPr="004263D9" w:rsidRDefault="00F33383" w:rsidP="004263D9">
            <w:pPr>
              <w:spacing w:after="0" w:line="276" w:lineRule="auto"/>
              <w:ind w:left="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F33383" w:rsidRPr="004263D9" w:rsidTr="005F4520">
        <w:trPr>
          <w:gridAfter w:val="1"/>
          <w:wAfter w:w="90" w:type="dxa"/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263D9" w:rsidRDefault="00F33383" w:rsidP="004263D9">
            <w:pPr>
              <w:spacing w:after="0" w:line="276" w:lineRule="auto"/>
              <w:ind w:left="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Puna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në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erren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F33383" w:rsidRPr="004263D9" w:rsidRDefault="005B56BE" w:rsidP="004263D9">
            <w:pPr>
              <w:tabs>
                <w:tab w:val="center" w:pos="62"/>
                <w:tab w:val="center" w:pos="1914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F33383" w:rsidRPr="004263D9" w:rsidRDefault="00F33383" w:rsidP="004263D9">
            <w:pPr>
              <w:spacing w:after="0" w:line="276" w:lineRule="auto"/>
              <w:ind w:left="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33383" w:rsidRPr="004263D9" w:rsidTr="005F4520">
        <w:trPr>
          <w:gridAfter w:val="1"/>
          <w:wAfter w:w="90" w:type="dxa"/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263D9" w:rsidRDefault="00F33383" w:rsidP="004263D9">
            <w:pPr>
              <w:spacing w:after="0" w:line="276" w:lineRule="auto"/>
              <w:ind w:left="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esti, punimi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i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seminarit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F33383" w:rsidRPr="004263D9" w:rsidRDefault="005B56BE" w:rsidP="00626326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1                              1</w:t>
            </w:r>
            <w:r w:rsidR="0062632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F33383" w:rsidRPr="004263D9" w:rsidRDefault="005B56BE" w:rsidP="004263D9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F33383" w:rsidRPr="004263D9" w:rsidTr="005F4520">
        <w:trPr>
          <w:gridAfter w:val="1"/>
          <w:wAfter w:w="90" w:type="dxa"/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263D9" w:rsidRDefault="00F33383" w:rsidP="004263D9">
            <w:pPr>
              <w:spacing w:after="0" w:line="276" w:lineRule="auto"/>
              <w:ind w:left="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Detyrë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shtëpie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F33383" w:rsidRPr="004263D9" w:rsidRDefault="00F33383" w:rsidP="004263D9">
            <w:pPr>
              <w:tabs>
                <w:tab w:val="center" w:pos="62"/>
                <w:tab w:val="center" w:pos="197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ab/>
              <w:t>1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F33383" w:rsidRPr="004263D9" w:rsidRDefault="00F33383" w:rsidP="004263D9">
            <w:pPr>
              <w:spacing w:after="0" w:line="276" w:lineRule="auto"/>
              <w:ind w:left="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F33383" w:rsidRPr="004263D9" w:rsidTr="005F4520">
        <w:trPr>
          <w:gridAfter w:val="1"/>
          <w:wAfter w:w="90" w:type="dxa"/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263D9" w:rsidRDefault="00F33383" w:rsidP="004263D9">
            <w:pPr>
              <w:spacing w:after="0" w:line="276" w:lineRule="auto"/>
              <w:ind w:left="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Mësimi individual (në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bibliotekë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apo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në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shtëpi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F33383" w:rsidRPr="004263D9" w:rsidRDefault="00105024" w:rsidP="004263D9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5149D" w:rsidRPr="004263D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F33383" w:rsidRPr="004263D9" w:rsidRDefault="00105024" w:rsidP="004263D9">
            <w:pPr>
              <w:spacing w:after="0" w:line="276" w:lineRule="auto"/>
              <w:ind w:left="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F33383" w:rsidRPr="004263D9" w:rsidTr="005F4520">
        <w:trPr>
          <w:gridAfter w:val="1"/>
          <w:wAfter w:w="90" w:type="dxa"/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263D9" w:rsidRDefault="00F33383" w:rsidP="004263D9">
            <w:pPr>
              <w:spacing w:after="0" w:line="276" w:lineRule="auto"/>
              <w:ind w:left="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Përgatitja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për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provimin final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F33383" w:rsidRPr="004263D9" w:rsidRDefault="008C2635" w:rsidP="008C2635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F33383" w:rsidRPr="004263D9" w:rsidRDefault="00105024" w:rsidP="004263D9">
            <w:pPr>
              <w:spacing w:after="0" w:line="276" w:lineRule="auto"/>
              <w:ind w:left="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F33383" w:rsidRPr="004263D9" w:rsidTr="005F4520">
        <w:trPr>
          <w:gridAfter w:val="1"/>
          <w:wAfter w:w="90" w:type="dxa"/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263D9" w:rsidRDefault="00F33383" w:rsidP="004263D9">
            <w:pPr>
              <w:spacing w:after="0" w:line="276" w:lineRule="auto"/>
              <w:ind w:left="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Koha e vlerësi</w:t>
            </w:r>
            <w:r w:rsidR="00E23AED" w:rsidRPr="004263D9">
              <w:rPr>
                <w:rFonts w:ascii="Times New Roman" w:hAnsi="Times New Roman" w:cs="Times New Roman"/>
                <w:sz w:val="23"/>
                <w:szCs w:val="23"/>
              </w:rPr>
              <w:t>mit (testi,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provimi final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F33383" w:rsidRPr="004263D9" w:rsidRDefault="0015149D" w:rsidP="004263D9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2                                 2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F33383" w:rsidRPr="004263D9" w:rsidRDefault="0015149D" w:rsidP="004263D9">
            <w:pPr>
              <w:spacing w:after="0" w:line="276" w:lineRule="auto"/>
              <w:ind w:left="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  4</w:t>
            </w:r>
          </w:p>
        </w:tc>
      </w:tr>
      <w:tr w:rsidR="00F33383" w:rsidRPr="004263D9" w:rsidTr="005F4520">
        <w:trPr>
          <w:gridAfter w:val="1"/>
          <w:wAfter w:w="90" w:type="dxa"/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263D9" w:rsidRDefault="00F33383" w:rsidP="004263D9">
            <w:pPr>
              <w:spacing w:after="0" w:line="276" w:lineRule="auto"/>
              <w:ind w:left="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Projektet, prezantimet, etj.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F33383" w:rsidRPr="004263D9" w:rsidRDefault="00F33383" w:rsidP="004263D9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F33383" w:rsidRPr="004263D9" w:rsidRDefault="00F33383" w:rsidP="004263D9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33383" w:rsidRPr="004263D9" w:rsidTr="005F4520">
        <w:trPr>
          <w:gridAfter w:val="1"/>
          <w:wAfter w:w="90" w:type="dxa"/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263D9" w:rsidRDefault="00F33383" w:rsidP="004263D9">
            <w:pPr>
              <w:spacing w:after="0" w:line="276" w:lineRule="auto"/>
              <w:ind w:left="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otal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263D9" w:rsidRDefault="00F33383" w:rsidP="004263D9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F33383" w:rsidRDefault="00CF6B70" w:rsidP="004263D9">
            <w:pPr>
              <w:spacing w:after="0" w:line="276" w:lineRule="auto"/>
              <w:ind w:left="1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</w:p>
          <w:p w:rsidR="00CF6B70" w:rsidRDefault="00CF6B70" w:rsidP="004263D9">
            <w:pPr>
              <w:spacing w:after="0" w:line="276" w:lineRule="auto"/>
              <w:ind w:left="1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1:25=4.08</w:t>
            </w:r>
          </w:p>
          <w:p w:rsidR="00CF6B70" w:rsidRPr="00CF6B70" w:rsidRDefault="00CF6B70" w:rsidP="004263D9">
            <w:pPr>
              <w:spacing w:after="0" w:line="276" w:lineRule="auto"/>
              <w:ind w:left="1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6B70">
              <w:rPr>
                <w:rFonts w:ascii="Times New Roman" w:hAnsi="Times New Roman" w:cs="Times New Roman"/>
                <w:b/>
                <w:sz w:val="23"/>
                <w:szCs w:val="23"/>
              </w:rPr>
              <w:t>4 ECTS</w:t>
            </w:r>
          </w:p>
        </w:tc>
      </w:tr>
      <w:tr w:rsidR="00C3649A" w:rsidRPr="004263D9" w:rsidTr="002F3860">
        <w:trPr>
          <w:gridAfter w:val="1"/>
          <w:wAfter w:w="90" w:type="dxa"/>
          <w:trHeight w:val="916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Metodat e mësimdhënies:  </w:t>
            </w:r>
          </w:p>
        </w:tc>
        <w:tc>
          <w:tcPr>
            <w:tcW w:w="7325" w:type="dxa"/>
            <w:gridSpan w:val="4"/>
            <w:tcBorders>
              <w:top w:val="single" w:sz="0" w:space="0" w:color="000000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Ligjërata, ushtrime</w:t>
            </w:r>
            <w:r w:rsidR="00495EC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kollokuiume, teste, punë</w:t>
            </w:r>
            <w:r w:rsidR="00495EC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në</w:t>
            </w:r>
            <w:r w:rsidR="00495EC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grupe, shkrime</w:t>
            </w:r>
            <w:r w:rsidR="00495EC0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i/>
                <w:sz w:val="23"/>
                <w:szCs w:val="23"/>
              </w:rPr>
              <w:t>esesh</w:t>
            </w:r>
          </w:p>
        </w:tc>
      </w:tr>
      <w:tr w:rsidR="00C3649A" w:rsidRPr="004263D9" w:rsidTr="002F3860">
        <w:trPr>
          <w:gridAfter w:val="1"/>
          <w:wAfter w:w="90" w:type="dxa"/>
          <w:trHeight w:val="1486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Metodat e vlerësimit:</w:t>
            </w:r>
          </w:p>
        </w:tc>
        <w:tc>
          <w:tcPr>
            <w:tcW w:w="7325" w:type="dxa"/>
            <w:gridSpan w:val="4"/>
            <w:tcBorders>
              <w:top w:val="single" w:sz="0" w:space="0" w:color="000000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Kufiri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i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kalueshmërisë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së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lëndës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është 50 %. </w:t>
            </w:r>
          </w:p>
          <w:p w:rsidR="00C3649A" w:rsidRPr="004263D9" w:rsidRDefault="00C3649A" w:rsidP="004263D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Vijueshmëria e studentit 10 %; </w:t>
            </w:r>
          </w:p>
          <w:p w:rsidR="00C3649A" w:rsidRPr="004263D9" w:rsidRDefault="00C3649A" w:rsidP="004263D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Detyrat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individuale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ë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kryera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në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klasë 10 %;</w:t>
            </w:r>
          </w:p>
          <w:p w:rsidR="00C3649A" w:rsidRPr="004263D9" w:rsidRDefault="00C3649A" w:rsidP="004263D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Detyrat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individuale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ë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kryera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në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shtëpi 10 %; </w:t>
            </w:r>
          </w:p>
          <w:p w:rsidR="00C3649A" w:rsidRPr="004263D9" w:rsidRDefault="00C3649A" w:rsidP="004263D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Vlerësimi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nga</w:t>
            </w:r>
            <w:r w:rsidR="00495E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testet 20 %; </w:t>
            </w:r>
          </w:p>
          <w:p w:rsidR="00C3649A" w:rsidRPr="004263D9" w:rsidRDefault="00C3649A" w:rsidP="004263D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Provimi final 50 %.</w:t>
            </w:r>
          </w:p>
          <w:p w:rsidR="00C3649A" w:rsidRPr="004263D9" w:rsidRDefault="00C3649A" w:rsidP="004263D9">
            <w:pPr>
              <w:pStyle w:val="NoSpacing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3649A" w:rsidRPr="004263D9" w:rsidTr="002F3860">
        <w:trPr>
          <w:gridAfter w:val="1"/>
          <w:wAfter w:w="90" w:type="dxa"/>
          <w:trHeight w:val="916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C3649A" w:rsidRPr="004263D9" w:rsidRDefault="00C3649A" w:rsidP="004263D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Literatura</w:t>
            </w:r>
            <w:r w:rsidR="00B45F9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primare: </w:t>
            </w:r>
          </w:p>
        </w:tc>
        <w:tc>
          <w:tcPr>
            <w:tcW w:w="7325" w:type="dxa"/>
            <w:gridSpan w:val="4"/>
            <w:tcBorders>
              <w:top w:val="single" w:sz="0" w:space="0" w:color="000000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</w:tcPr>
          <w:p w:rsidR="00C3649A" w:rsidRPr="004263D9" w:rsidRDefault="00C3649A" w:rsidP="004263D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Nikos Kazanxakis, Janis Ricos, Kostas Valetas, JasharQemal, Aziz Nesin, Orhan</w:t>
            </w:r>
            <w:r w:rsidR="00495EC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Pamuk, Nikita Stanesku, Mihal</w:t>
            </w:r>
            <w:r w:rsidR="00495EC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Sadoveanu, Ivo Andriq, Mesha</w:t>
            </w:r>
            <w:r w:rsidR="00495EC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Selimoviq, Danillo Kish, etj. (zgjedhje e veprave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representative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sipas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interesimeve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të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studentëve)</w:t>
            </w:r>
          </w:p>
        </w:tc>
      </w:tr>
      <w:tr w:rsidR="00C3649A" w:rsidRPr="004263D9" w:rsidTr="002F3860">
        <w:trPr>
          <w:gridAfter w:val="1"/>
          <w:wAfter w:w="90" w:type="dxa"/>
          <w:trHeight w:val="1043"/>
        </w:trPr>
        <w:tc>
          <w:tcPr>
            <w:tcW w:w="3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Literatura</w:t>
            </w:r>
            <w:r w:rsidR="00B45F9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shtesë:  </w:t>
            </w:r>
          </w:p>
        </w:tc>
        <w:tc>
          <w:tcPr>
            <w:tcW w:w="732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</w:tcPr>
          <w:p w:rsidR="00C3649A" w:rsidRPr="004263D9" w:rsidRDefault="00C3649A" w:rsidP="004263D9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Yves Chevrel: Letërsi e krahasuar, Tiranë 2002; Rene Velek e OstinUoren: Teoria e letërsisë;  Osman Gashi: Letërsiadhemiti, Prishtinë, 2014; Nathalie Piegay – Gros: “Introduction a l’intertextualite”, Paris, 1996</w:t>
            </w:r>
          </w:p>
        </w:tc>
      </w:tr>
    </w:tbl>
    <w:p w:rsidR="00F33383" w:rsidRPr="004263D9" w:rsidRDefault="00F33383" w:rsidP="004263D9">
      <w:pPr>
        <w:pStyle w:val="NoSpacing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10530" w:type="dxa"/>
        <w:tblInd w:w="-55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7830"/>
      </w:tblGrid>
      <w:tr w:rsidR="00F33383" w:rsidRPr="004263D9" w:rsidTr="00F33383">
        <w:trPr>
          <w:trHeight w:val="340"/>
        </w:trPr>
        <w:tc>
          <w:tcPr>
            <w:tcW w:w="270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F33383" w:rsidRPr="004263D9" w:rsidRDefault="00F33383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>Hartimi</w:t>
            </w:r>
            <w:r w:rsidR="002F3860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 xml:space="preserve"> i </w:t>
            </w:r>
            <w:r w:rsidRPr="004263D9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>planit</w:t>
            </w:r>
            <w:r w:rsidR="002F3860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b/>
                <w:color w:val="FFFFFF"/>
                <w:sz w:val="23"/>
                <w:szCs w:val="23"/>
              </w:rPr>
              <w:t>mësimor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:rsidR="00F33383" w:rsidRPr="004263D9" w:rsidRDefault="00F33383" w:rsidP="004263D9">
            <w:pPr>
              <w:spacing w:after="16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33383" w:rsidRPr="004263D9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263D9" w:rsidRDefault="00F33383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Java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F33383" w:rsidRPr="004263D9" w:rsidRDefault="00F33383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itulli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i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ligjëratës</w:t>
            </w:r>
          </w:p>
        </w:tc>
      </w:tr>
      <w:tr w:rsidR="00C3649A" w:rsidRPr="004263D9" w:rsidTr="002F3860">
        <w:trPr>
          <w:trHeight w:val="628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Java 1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Letërsia e Evropës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Juglindore – nocione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të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përgjithshme</w:t>
            </w:r>
          </w:p>
        </w:tc>
      </w:tr>
      <w:tr w:rsidR="00C3649A" w:rsidRPr="004263D9" w:rsidTr="002F3860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Java 2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DFDDCB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Evropa, Evropa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Juglindore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dhe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Ballkani – midis kulturës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së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Perëndimit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dhe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të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Lindjes</w:t>
            </w:r>
          </w:p>
        </w:tc>
      </w:tr>
      <w:tr w:rsidR="00C3649A" w:rsidRPr="004263D9" w:rsidTr="002F3860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Java 3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Zhvillimet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historiko – letrare I</w:t>
            </w:r>
          </w:p>
        </w:tc>
      </w:tr>
      <w:tr w:rsidR="00C3649A" w:rsidRPr="004263D9" w:rsidTr="002F3860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Java 4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DFDDCB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Zhvillimet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historiko – letrare II</w:t>
            </w:r>
          </w:p>
        </w:tc>
      </w:tr>
      <w:tr w:rsidR="00C3649A" w:rsidRPr="004263D9" w:rsidTr="002F3860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Java 5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Konteksti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evropian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i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letërsisë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ballkanike</w:t>
            </w:r>
          </w:p>
        </w:tc>
      </w:tr>
      <w:tr w:rsidR="00C3649A" w:rsidRPr="004263D9" w:rsidTr="002F3860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Java 6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DFDDCB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Mitologjia, Folklori, Religjioni</w:t>
            </w:r>
          </w:p>
        </w:tc>
      </w:tr>
      <w:tr w:rsidR="00C3649A" w:rsidRPr="004263D9" w:rsidTr="002F3860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Java 7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Kollokuium</w:t>
            </w:r>
          </w:p>
        </w:tc>
      </w:tr>
      <w:tr w:rsidR="00C3649A" w:rsidRPr="004263D9" w:rsidTr="002F3860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Java 8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DFDDCB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Trashëgimia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antike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greke e romake I</w:t>
            </w:r>
          </w:p>
        </w:tc>
      </w:tr>
      <w:tr w:rsidR="00C3649A" w:rsidRPr="004263D9" w:rsidTr="002F3860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Java 9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Trashëgimia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antike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greke e romake II</w:t>
            </w:r>
          </w:p>
        </w:tc>
      </w:tr>
      <w:tr w:rsidR="00C3649A" w:rsidRPr="004263D9" w:rsidTr="002F3860">
        <w:trPr>
          <w:trHeight w:val="628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Java 10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DFDDCB"/>
          </w:tcPr>
          <w:p w:rsidR="00C3649A" w:rsidRPr="004263D9" w:rsidRDefault="00C3649A" w:rsidP="004263D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</w:pP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Drejtimet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dominante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letrare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në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letërsitë e Evropës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Juglindore</w:t>
            </w:r>
          </w:p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(Klasicizmi e Romantizmi)</w:t>
            </w:r>
          </w:p>
        </w:tc>
      </w:tr>
      <w:tr w:rsidR="00C3649A" w:rsidRPr="004263D9" w:rsidTr="002F3860">
        <w:trPr>
          <w:trHeight w:val="64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Java 11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Drejtimet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dominante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letrare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në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letërsitë e Evropës</w:t>
            </w:r>
            <w:r w:rsidR="002F3860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bCs/>
                <w:i/>
                <w:sz w:val="23"/>
                <w:szCs w:val="23"/>
              </w:rPr>
              <w:t>Juglindore (Realizmi)</w:t>
            </w:r>
          </w:p>
        </w:tc>
      </w:tr>
      <w:tr w:rsidR="00C3649A" w:rsidRPr="004263D9" w:rsidTr="002F3860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Java 12: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DFDDCB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Letërsia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modern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në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vendet e EvropësJuglindore I</w:t>
            </w:r>
          </w:p>
        </w:tc>
      </w:tr>
      <w:tr w:rsidR="00C3649A" w:rsidRPr="004263D9" w:rsidTr="002F3860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Java 13:  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Zhanret e llojet e letërsisë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bashkëkohore (Lirika, Romani, drama)</w:t>
            </w:r>
          </w:p>
        </w:tc>
      </w:tr>
      <w:tr w:rsidR="00C3649A" w:rsidRPr="004263D9" w:rsidTr="002F3860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Java 14: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DFDDCB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Konteksti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ballkanik e evropian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i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letërsisë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shqipe (I)</w:t>
            </w:r>
          </w:p>
        </w:tc>
      </w:tr>
      <w:tr w:rsidR="00C3649A" w:rsidRPr="004263D9" w:rsidTr="002F3860">
        <w:trPr>
          <w:trHeight w:val="628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Java 15: 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0" w:space="0" w:color="000000"/>
            </w:tcBorders>
            <w:shd w:val="clear" w:color="auto" w:fill="C9D5CA"/>
          </w:tcPr>
          <w:p w:rsidR="00C3649A" w:rsidRPr="004263D9" w:rsidRDefault="00C3649A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Konteksti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ballkanik e evropian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i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letërsisë</w:t>
            </w:r>
            <w:r w:rsidR="002F3860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eastAsia="Arial Unicode MS" w:hAnsi="Times New Roman" w:cs="Times New Roman"/>
                <w:i/>
                <w:sz w:val="23"/>
                <w:szCs w:val="23"/>
              </w:rPr>
              <w:t>shqipe (II)</w:t>
            </w:r>
          </w:p>
        </w:tc>
      </w:tr>
      <w:tr w:rsidR="00F33383" w:rsidRPr="004263D9" w:rsidTr="00F33383">
        <w:trPr>
          <w:trHeight w:val="340"/>
        </w:trPr>
        <w:tc>
          <w:tcPr>
            <w:tcW w:w="1053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4263D9" w:rsidRDefault="00F33383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b/>
                <w:sz w:val="23"/>
                <w:szCs w:val="23"/>
              </w:rPr>
              <w:t>Politikat</w:t>
            </w:r>
            <w:r w:rsidR="002F38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b/>
                <w:sz w:val="23"/>
                <w:szCs w:val="23"/>
              </w:rPr>
              <w:t>akademike</w:t>
            </w:r>
            <w:r w:rsidR="002F38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b/>
                <w:sz w:val="23"/>
                <w:szCs w:val="23"/>
              </w:rPr>
              <w:t>dhe</w:t>
            </w:r>
            <w:r w:rsidR="002F38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b/>
                <w:sz w:val="23"/>
                <w:szCs w:val="23"/>
              </w:rPr>
              <w:t>kodi</w:t>
            </w:r>
            <w:r w:rsidR="002F38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i </w:t>
            </w:r>
            <w:r w:rsidRPr="004263D9">
              <w:rPr>
                <w:rFonts w:ascii="Times New Roman" w:hAnsi="Times New Roman" w:cs="Times New Roman"/>
                <w:b/>
                <w:sz w:val="23"/>
                <w:szCs w:val="23"/>
              </w:rPr>
              <w:t>sjelljes</w:t>
            </w:r>
          </w:p>
        </w:tc>
      </w:tr>
      <w:tr w:rsidR="00F33383" w:rsidRPr="004263D9" w:rsidTr="00F33383">
        <w:trPr>
          <w:trHeight w:val="1780"/>
        </w:trPr>
        <w:tc>
          <w:tcPr>
            <w:tcW w:w="105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4263D9" w:rsidRDefault="00F33383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Mjetet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q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përdorën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gjat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orëve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mësimit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duhet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pastrohen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dhe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ruhen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në fund t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orës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mësimore. Telefonat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mobil/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mençur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dhe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pajisjet e tjera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elektronike (p.sh. 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Pod-ët) duhet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fikën (apo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kurdisen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n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vibrim) dhe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mos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ekspozohen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gjat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orëve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mësimit. </w:t>
            </w:r>
          </w:p>
          <w:p w:rsidR="00F33383" w:rsidRPr="004263D9" w:rsidRDefault="00F33383" w:rsidP="004263D9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Laptopët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dhe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kompjuterët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ablet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lejohen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përdorën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vetëm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n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heshtje; aktivitetet e tjera, siç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jan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kontrollimi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i e-mailit personal apo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shfletimi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i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ueb-faqeve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në internet, jan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>të</w:t>
            </w:r>
            <w:r w:rsidR="002F38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263D9">
              <w:rPr>
                <w:rFonts w:ascii="Times New Roman" w:hAnsi="Times New Roman" w:cs="Times New Roman"/>
                <w:sz w:val="23"/>
                <w:szCs w:val="23"/>
              </w:rPr>
              <w:t xml:space="preserve">ndaluara. </w:t>
            </w:r>
          </w:p>
        </w:tc>
      </w:tr>
    </w:tbl>
    <w:p w:rsidR="00F33383" w:rsidRPr="004263D9" w:rsidRDefault="00F33383" w:rsidP="004263D9">
      <w:pPr>
        <w:spacing w:after="3" w:line="276" w:lineRule="auto"/>
        <w:ind w:left="-3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D4C48" w:rsidRPr="004263D9" w:rsidRDefault="004D4C48" w:rsidP="004263D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4D4C48" w:rsidRPr="004263D9" w:rsidSect="004923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031" w:rsidRDefault="00AD4031" w:rsidP="00F33383">
      <w:pPr>
        <w:spacing w:after="0" w:line="240" w:lineRule="auto"/>
      </w:pPr>
      <w:r>
        <w:separator/>
      </w:r>
    </w:p>
  </w:endnote>
  <w:endnote w:type="continuationSeparator" w:id="0">
    <w:p w:rsidR="00AD4031" w:rsidRDefault="00AD4031" w:rsidP="00F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28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F3860" w:rsidRDefault="002F38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5F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5F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F3860" w:rsidRDefault="002F3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031" w:rsidRDefault="00AD4031" w:rsidP="00F33383">
      <w:pPr>
        <w:spacing w:after="0" w:line="240" w:lineRule="auto"/>
      </w:pPr>
      <w:r>
        <w:separator/>
      </w:r>
    </w:p>
  </w:footnote>
  <w:footnote w:type="continuationSeparator" w:id="0">
    <w:p w:rsidR="00AD4031" w:rsidRDefault="00AD4031" w:rsidP="00F3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402E"/>
    <w:multiLevelType w:val="hybridMultilevel"/>
    <w:tmpl w:val="CEBA4BE8"/>
    <w:lvl w:ilvl="0" w:tplc="95F696E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i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B822DA"/>
    <w:multiLevelType w:val="hybridMultilevel"/>
    <w:tmpl w:val="E93AFE8E"/>
    <w:lvl w:ilvl="0" w:tplc="130067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20A0"/>
    <w:multiLevelType w:val="hybridMultilevel"/>
    <w:tmpl w:val="8502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383"/>
    <w:rsid w:val="00005E15"/>
    <w:rsid w:val="00006706"/>
    <w:rsid w:val="000242E0"/>
    <w:rsid w:val="00037DCA"/>
    <w:rsid w:val="00044E4B"/>
    <w:rsid w:val="00052C58"/>
    <w:rsid w:val="0006195B"/>
    <w:rsid w:val="00062006"/>
    <w:rsid w:val="00073A1D"/>
    <w:rsid w:val="000819CC"/>
    <w:rsid w:val="00082707"/>
    <w:rsid w:val="000C55CE"/>
    <w:rsid w:val="000C70FE"/>
    <w:rsid w:val="000D3A2B"/>
    <w:rsid w:val="000D67A4"/>
    <w:rsid w:val="000E0A4B"/>
    <w:rsid w:val="000F4252"/>
    <w:rsid w:val="00105024"/>
    <w:rsid w:val="00140491"/>
    <w:rsid w:val="001451EE"/>
    <w:rsid w:val="00147575"/>
    <w:rsid w:val="0015149D"/>
    <w:rsid w:val="00156CD9"/>
    <w:rsid w:val="00192E44"/>
    <w:rsid w:val="00195B24"/>
    <w:rsid w:val="001A3627"/>
    <w:rsid w:val="001A5FC2"/>
    <w:rsid w:val="001A6576"/>
    <w:rsid w:val="001C1C66"/>
    <w:rsid w:val="001E3AB1"/>
    <w:rsid w:val="001E67B4"/>
    <w:rsid w:val="001E6C8C"/>
    <w:rsid w:val="001F152C"/>
    <w:rsid w:val="001F5D6F"/>
    <w:rsid w:val="002179BE"/>
    <w:rsid w:val="0022323F"/>
    <w:rsid w:val="0024191B"/>
    <w:rsid w:val="0026196D"/>
    <w:rsid w:val="00262807"/>
    <w:rsid w:val="002850EE"/>
    <w:rsid w:val="002A1035"/>
    <w:rsid w:val="002C00E7"/>
    <w:rsid w:val="002C1354"/>
    <w:rsid w:val="002E692C"/>
    <w:rsid w:val="002F1807"/>
    <w:rsid w:val="002F3860"/>
    <w:rsid w:val="00302A62"/>
    <w:rsid w:val="00303EE1"/>
    <w:rsid w:val="00311CE1"/>
    <w:rsid w:val="00323D1A"/>
    <w:rsid w:val="0033103E"/>
    <w:rsid w:val="003325C5"/>
    <w:rsid w:val="0034413D"/>
    <w:rsid w:val="00376489"/>
    <w:rsid w:val="003833CC"/>
    <w:rsid w:val="003B0911"/>
    <w:rsid w:val="003B3CA5"/>
    <w:rsid w:val="003C6246"/>
    <w:rsid w:val="003D1518"/>
    <w:rsid w:val="003F777E"/>
    <w:rsid w:val="0040633F"/>
    <w:rsid w:val="00421775"/>
    <w:rsid w:val="004263D9"/>
    <w:rsid w:val="00452174"/>
    <w:rsid w:val="00452CBC"/>
    <w:rsid w:val="00475F94"/>
    <w:rsid w:val="004923BC"/>
    <w:rsid w:val="00495EC0"/>
    <w:rsid w:val="004B1CCD"/>
    <w:rsid w:val="004C7B7B"/>
    <w:rsid w:val="004D45EA"/>
    <w:rsid w:val="004D4C48"/>
    <w:rsid w:val="004E6ED3"/>
    <w:rsid w:val="004F2123"/>
    <w:rsid w:val="004F3BC5"/>
    <w:rsid w:val="004F6E5A"/>
    <w:rsid w:val="00507683"/>
    <w:rsid w:val="0053343E"/>
    <w:rsid w:val="0053671C"/>
    <w:rsid w:val="0056357A"/>
    <w:rsid w:val="005744EA"/>
    <w:rsid w:val="00593233"/>
    <w:rsid w:val="005A3448"/>
    <w:rsid w:val="005A4028"/>
    <w:rsid w:val="005B56BE"/>
    <w:rsid w:val="005D58E7"/>
    <w:rsid w:val="005D6DA0"/>
    <w:rsid w:val="005E7E79"/>
    <w:rsid w:val="005F4520"/>
    <w:rsid w:val="005F4A61"/>
    <w:rsid w:val="005F515B"/>
    <w:rsid w:val="00616F0A"/>
    <w:rsid w:val="006208E2"/>
    <w:rsid w:val="00626326"/>
    <w:rsid w:val="00626C75"/>
    <w:rsid w:val="0064355D"/>
    <w:rsid w:val="00653AD7"/>
    <w:rsid w:val="00656AB0"/>
    <w:rsid w:val="00660DB8"/>
    <w:rsid w:val="00682909"/>
    <w:rsid w:val="006B1E9A"/>
    <w:rsid w:val="006B3986"/>
    <w:rsid w:val="006B705E"/>
    <w:rsid w:val="006D5C27"/>
    <w:rsid w:val="006E0542"/>
    <w:rsid w:val="006E7945"/>
    <w:rsid w:val="006F0FFB"/>
    <w:rsid w:val="006F1540"/>
    <w:rsid w:val="00700469"/>
    <w:rsid w:val="00700765"/>
    <w:rsid w:val="007077D7"/>
    <w:rsid w:val="00710A5B"/>
    <w:rsid w:val="00717D68"/>
    <w:rsid w:val="00724E62"/>
    <w:rsid w:val="00773F5D"/>
    <w:rsid w:val="00775747"/>
    <w:rsid w:val="00776A06"/>
    <w:rsid w:val="00780931"/>
    <w:rsid w:val="00780E7F"/>
    <w:rsid w:val="007A3E8D"/>
    <w:rsid w:val="007B0382"/>
    <w:rsid w:val="007C1C9C"/>
    <w:rsid w:val="007C3310"/>
    <w:rsid w:val="007C6B43"/>
    <w:rsid w:val="007D7008"/>
    <w:rsid w:val="007E3737"/>
    <w:rsid w:val="007F5AE4"/>
    <w:rsid w:val="00807A03"/>
    <w:rsid w:val="00812CB3"/>
    <w:rsid w:val="00816E5C"/>
    <w:rsid w:val="00826CAA"/>
    <w:rsid w:val="008442CA"/>
    <w:rsid w:val="008613B3"/>
    <w:rsid w:val="0086166B"/>
    <w:rsid w:val="00880391"/>
    <w:rsid w:val="008B3296"/>
    <w:rsid w:val="008C2635"/>
    <w:rsid w:val="008E03DB"/>
    <w:rsid w:val="008E2BDE"/>
    <w:rsid w:val="008E6748"/>
    <w:rsid w:val="008F0D37"/>
    <w:rsid w:val="008F1224"/>
    <w:rsid w:val="008F7FE6"/>
    <w:rsid w:val="0093273C"/>
    <w:rsid w:val="00933D41"/>
    <w:rsid w:val="00941C9A"/>
    <w:rsid w:val="009571EB"/>
    <w:rsid w:val="009671BE"/>
    <w:rsid w:val="00970E8C"/>
    <w:rsid w:val="00976AE2"/>
    <w:rsid w:val="00982907"/>
    <w:rsid w:val="00995DD7"/>
    <w:rsid w:val="0099731E"/>
    <w:rsid w:val="009B5A44"/>
    <w:rsid w:val="009D5FF9"/>
    <w:rsid w:val="009D6D19"/>
    <w:rsid w:val="009E3C06"/>
    <w:rsid w:val="009F6763"/>
    <w:rsid w:val="00A07E26"/>
    <w:rsid w:val="00A13592"/>
    <w:rsid w:val="00A25C42"/>
    <w:rsid w:val="00A449BA"/>
    <w:rsid w:val="00A559CC"/>
    <w:rsid w:val="00A74CF1"/>
    <w:rsid w:val="00A82980"/>
    <w:rsid w:val="00A8307F"/>
    <w:rsid w:val="00A836FD"/>
    <w:rsid w:val="00A90BC1"/>
    <w:rsid w:val="00A92790"/>
    <w:rsid w:val="00A94994"/>
    <w:rsid w:val="00A971F7"/>
    <w:rsid w:val="00AB797D"/>
    <w:rsid w:val="00AC2578"/>
    <w:rsid w:val="00AD0B7D"/>
    <w:rsid w:val="00AD4031"/>
    <w:rsid w:val="00AE10EB"/>
    <w:rsid w:val="00AF3972"/>
    <w:rsid w:val="00B10EE4"/>
    <w:rsid w:val="00B13821"/>
    <w:rsid w:val="00B1485D"/>
    <w:rsid w:val="00B239C0"/>
    <w:rsid w:val="00B26F0A"/>
    <w:rsid w:val="00B31EEC"/>
    <w:rsid w:val="00B3320B"/>
    <w:rsid w:val="00B36C6D"/>
    <w:rsid w:val="00B45F92"/>
    <w:rsid w:val="00B62A43"/>
    <w:rsid w:val="00BA6512"/>
    <w:rsid w:val="00BB1971"/>
    <w:rsid w:val="00BB3C80"/>
    <w:rsid w:val="00BD609D"/>
    <w:rsid w:val="00C06FC6"/>
    <w:rsid w:val="00C35E5D"/>
    <w:rsid w:val="00C3649A"/>
    <w:rsid w:val="00C36931"/>
    <w:rsid w:val="00C429E4"/>
    <w:rsid w:val="00C50439"/>
    <w:rsid w:val="00C62141"/>
    <w:rsid w:val="00C6718E"/>
    <w:rsid w:val="00C73261"/>
    <w:rsid w:val="00C8610A"/>
    <w:rsid w:val="00C97D3F"/>
    <w:rsid w:val="00CA4025"/>
    <w:rsid w:val="00CA54A7"/>
    <w:rsid w:val="00CA5F9B"/>
    <w:rsid w:val="00CA60BC"/>
    <w:rsid w:val="00CB7D9A"/>
    <w:rsid w:val="00CD04C2"/>
    <w:rsid w:val="00CD666B"/>
    <w:rsid w:val="00CE0589"/>
    <w:rsid w:val="00CF6B70"/>
    <w:rsid w:val="00D04FB4"/>
    <w:rsid w:val="00D22DBA"/>
    <w:rsid w:val="00D32583"/>
    <w:rsid w:val="00D32ACC"/>
    <w:rsid w:val="00D32BD0"/>
    <w:rsid w:val="00D3513E"/>
    <w:rsid w:val="00D53132"/>
    <w:rsid w:val="00D8349D"/>
    <w:rsid w:val="00D86255"/>
    <w:rsid w:val="00D9668D"/>
    <w:rsid w:val="00DA21AF"/>
    <w:rsid w:val="00DA7546"/>
    <w:rsid w:val="00DE4C30"/>
    <w:rsid w:val="00DF3161"/>
    <w:rsid w:val="00DF6FCB"/>
    <w:rsid w:val="00E049B6"/>
    <w:rsid w:val="00E05B7B"/>
    <w:rsid w:val="00E11177"/>
    <w:rsid w:val="00E23AED"/>
    <w:rsid w:val="00E376C6"/>
    <w:rsid w:val="00E62A59"/>
    <w:rsid w:val="00E72A1C"/>
    <w:rsid w:val="00E80021"/>
    <w:rsid w:val="00E83028"/>
    <w:rsid w:val="00E96B9B"/>
    <w:rsid w:val="00EB47ED"/>
    <w:rsid w:val="00EC3A8F"/>
    <w:rsid w:val="00ED190D"/>
    <w:rsid w:val="00ED458A"/>
    <w:rsid w:val="00EE7324"/>
    <w:rsid w:val="00EF1FDA"/>
    <w:rsid w:val="00F11F37"/>
    <w:rsid w:val="00F2480C"/>
    <w:rsid w:val="00F33383"/>
    <w:rsid w:val="00F43BFF"/>
    <w:rsid w:val="00F50DC8"/>
    <w:rsid w:val="00F656FF"/>
    <w:rsid w:val="00F675D1"/>
    <w:rsid w:val="00F725A9"/>
    <w:rsid w:val="00F73C54"/>
    <w:rsid w:val="00F76084"/>
    <w:rsid w:val="00F776C7"/>
    <w:rsid w:val="00F94F45"/>
    <w:rsid w:val="00FB2A93"/>
    <w:rsid w:val="00FD5986"/>
    <w:rsid w:val="00FE1CC7"/>
    <w:rsid w:val="00FF01B7"/>
    <w:rsid w:val="00FF1756"/>
    <w:rsid w:val="00FF3A03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5047F"/>
  <w15:docId w15:val="{FD394468-39C8-46C9-8D3D-4ABC5166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383"/>
    <w:pPr>
      <w:spacing w:after="12" w:line="24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33383"/>
    <w:pPr>
      <w:keepNext/>
      <w:keepLines/>
      <w:spacing w:after="0"/>
      <w:ind w:left="12" w:hanging="10"/>
      <w:outlineLvl w:val="2"/>
    </w:pPr>
    <w:rPr>
      <w:rFonts w:ascii="Calibri" w:eastAsia="Calibri" w:hAnsi="Calibri" w:cs="Calibri"/>
      <w:b/>
      <w:color w:val="58715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3383"/>
    <w:rPr>
      <w:rFonts w:ascii="Calibri" w:eastAsia="Calibri" w:hAnsi="Calibri" w:cs="Calibri"/>
      <w:b/>
      <w:color w:val="58715C"/>
      <w:sz w:val="28"/>
    </w:rPr>
  </w:style>
  <w:style w:type="table" w:customStyle="1" w:styleId="TableGrid">
    <w:name w:val="TableGrid"/>
    <w:rsid w:val="00F333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33383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33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83"/>
    <w:rPr>
      <w:rFonts w:ascii="Calibri" w:eastAsia="Calibri" w:hAnsi="Calibri" w:cs="Calibri"/>
      <w:color w:val="000000"/>
      <w:sz w:val="24"/>
    </w:rPr>
  </w:style>
  <w:style w:type="character" w:styleId="PageNumber">
    <w:name w:val="page number"/>
    <w:basedOn w:val="DefaultParagraphFont"/>
    <w:rsid w:val="009671BE"/>
  </w:style>
  <w:style w:type="character" w:styleId="Hyperlink">
    <w:name w:val="Hyperlink"/>
    <w:basedOn w:val="DefaultParagraphFont"/>
    <w:uiPriority w:val="99"/>
    <w:unhideWhenUsed/>
    <w:rsid w:val="00BD609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man.gashi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ACF12-6C97-4837-9BEB-D13C4A69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ëtim Elezi</dc:creator>
  <cp:keywords/>
  <dc:description/>
  <cp:lastModifiedBy>Osman Gashi</cp:lastModifiedBy>
  <cp:revision>203</cp:revision>
  <cp:lastPrinted>2020-10-30T14:59:00Z</cp:lastPrinted>
  <dcterms:created xsi:type="dcterms:W3CDTF">2018-06-13T15:07:00Z</dcterms:created>
  <dcterms:modified xsi:type="dcterms:W3CDTF">2024-10-15T09:49:00Z</dcterms:modified>
</cp:coreProperties>
</file>